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33CC" w14:textId="1F069C2B" w:rsidR="00024237" w:rsidRDefault="00024237" w:rsidP="00024237">
      <w:pPr>
        <w:jc w:val="center"/>
        <w:rPr>
          <w:rFonts w:ascii="Bodoni MT" w:hAnsi="Bodoni MT"/>
          <w:sz w:val="52"/>
          <w:szCs w:val="52"/>
        </w:rPr>
      </w:pPr>
      <w:r>
        <w:rPr>
          <w:rFonts w:ascii="Bodoni MT" w:hAnsi="Bodoni MT"/>
          <w:noProof/>
          <w:sz w:val="52"/>
          <w:szCs w:val="52"/>
        </w:rPr>
        <w:drawing>
          <wp:inline distT="0" distB="0" distL="0" distR="0" wp14:anchorId="4B3739B5" wp14:editId="6ADE8B1C">
            <wp:extent cx="940366" cy="11811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25" cy="12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sz w:val="52"/>
          <w:szCs w:val="52"/>
        </w:rPr>
        <w:t xml:space="preserve">   </w:t>
      </w:r>
      <w:r w:rsidRPr="00024237">
        <w:rPr>
          <w:rFonts w:ascii="Bodoni MT" w:hAnsi="Bodoni MT"/>
          <w:sz w:val="52"/>
          <w:szCs w:val="52"/>
        </w:rPr>
        <w:t>Forscher Projektwoche</w:t>
      </w:r>
      <w:r>
        <w:rPr>
          <w:rFonts w:ascii="Bodoni MT" w:hAnsi="Bodoni MT"/>
          <w:sz w:val="52"/>
          <w:szCs w:val="52"/>
        </w:rPr>
        <w:t xml:space="preserve">    </w:t>
      </w:r>
      <w:r>
        <w:rPr>
          <w:rFonts w:ascii="Bodoni MT" w:hAnsi="Bodoni MT"/>
          <w:noProof/>
          <w:sz w:val="52"/>
          <w:szCs w:val="52"/>
        </w:rPr>
        <w:drawing>
          <wp:inline distT="0" distB="0" distL="0" distR="0" wp14:anchorId="590B71B8" wp14:editId="2E064729">
            <wp:extent cx="922020" cy="1196340"/>
            <wp:effectExtent l="0" t="0" r="0" b="381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5146" cy="13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170C" w14:textId="77777777" w:rsidR="00024237" w:rsidRPr="00024237" w:rsidRDefault="00024237" w:rsidP="00024237">
      <w:pPr>
        <w:jc w:val="center"/>
        <w:rPr>
          <w:rFonts w:ascii="Bodoni MT" w:hAnsi="Bodoni MT"/>
          <w:sz w:val="52"/>
          <w:szCs w:val="52"/>
        </w:rPr>
      </w:pPr>
    </w:p>
    <w:p w14:paraId="101FFB71" w14:textId="5846801F" w:rsidR="00024237" w:rsidRDefault="003974D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W</w:t>
      </w:r>
      <w:r w:rsidR="00024237" w:rsidRPr="00024237">
        <w:rPr>
          <w:rFonts w:ascii="Bodoni MT" w:hAnsi="Bodoni MT"/>
          <w:sz w:val="28"/>
          <w:szCs w:val="28"/>
        </w:rPr>
        <w:t xml:space="preserve">ir </w:t>
      </w:r>
      <w:r w:rsidRPr="00024237">
        <w:rPr>
          <w:rFonts w:ascii="Bodoni MT" w:hAnsi="Bodoni MT"/>
          <w:sz w:val="28"/>
          <w:szCs w:val="28"/>
        </w:rPr>
        <w:t>haben</w:t>
      </w:r>
      <w:r w:rsidRPr="00024237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 xml:space="preserve">zuhause </w:t>
      </w:r>
      <w:r w:rsidR="00024237" w:rsidRPr="00024237">
        <w:rPr>
          <w:rFonts w:ascii="Bodoni MT" w:hAnsi="Bodoni MT"/>
          <w:sz w:val="28"/>
          <w:szCs w:val="28"/>
        </w:rPr>
        <w:t xml:space="preserve">mit </w:t>
      </w:r>
      <w:r w:rsidR="00024237">
        <w:rPr>
          <w:rFonts w:ascii="Bodoni MT" w:hAnsi="Bodoni MT"/>
          <w:sz w:val="28"/>
          <w:szCs w:val="28"/>
        </w:rPr>
        <w:t>„</w:t>
      </w:r>
      <w:r w:rsidR="00024237" w:rsidRPr="00024237">
        <w:rPr>
          <w:rFonts w:ascii="Bodoni MT" w:hAnsi="Bodoni MT"/>
          <w:sz w:val="28"/>
          <w:szCs w:val="28"/>
        </w:rPr>
        <w:t>Farben</w:t>
      </w:r>
      <w:r w:rsidR="00024237">
        <w:rPr>
          <w:rFonts w:ascii="Bodoni MT" w:hAnsi="Bodoni MT"/>
          <w:sz w:val="28"/>
          <w:szCs w:val="28"/>
        </w:rPr>
        <w:t>“</w:t>
      </w:r>
      <w:r w:rsidR="00024237" w:rsidRPr="00024237">
        <w:rPr>
          <w:rFonts w:ascii="Bodoni MT" w:hAnsi="Bodoni MT"/>
          <w:sz w:val="28"/>
          <w:szCs w:val="28"/>
        </w:rPr>
        <w:t xml:space="preserve"> </w:t>
      </w:r>
    </w:p>
    <w:p w14:paraId="5788C353" w14:textId="35FDC89C" w:rsidR="0051765E" w:rsidRDefault="00024237" w:rsidP="00024237">
      <w:pPr>
        <w:ind w:left="2832"/>
        <w:rPr>
          <w:rFonts w:ascii="Bodoni MT" w:hAnsi="Bodoni MT"/>
          <w:sz w:val="28"/>
          <w:szCs w:val="28"/>
        </w:rPr>
      </w:pPr>
      <w:r w:rsidRPr="00024237">
        <w:rPr>
          <w:rFonts w:ascii="Bodoni MT" w:hAnsi="Bodoni MT"/>
          <w:sz w:val="28"/>
          <w:szCs w:val="28"/>
        </w:rPr>
        <w:t>experimentiert, geforscht und vieles ausprobiert.</w:t>
      </w:r>
    </w:p>
    <w:p w14:paraId="6405E91A" w14:textId="51CC81E1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2D9F831C" w14:textId="5B759200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486EF91E" w14:textId="6457DC0C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19A1A4A2" w14:textId="6935A062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4956BF05" w14:textId="1FEB007B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157E241C" w14:textId="233C0D35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51D36539" w14:textId="35DF13AC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4A0290C4" w14:textId="5F787C87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2C4E3244" w14:textId="4EEB31C5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2FE12EF4" w14:textId="6CD31F0E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7A5B42CF" w14:textId="1A1F009A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3266E219" w14:textId="2FFC9DDE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09411DC0" w14:textId="221F08E6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1BA5113C" w14:textId="2692EEAF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6DDB78C7" w14:textId="17B555E5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22ACDF60" w14:textId="5D022DA8" w:rsidR="00024237" w:rsidRDefault="00024237" w:rsidP="00024237">
      <w:pPr>
        <w:ind w:left="2832"/>
        <w:rPr>
          <w:rFonts w:ascii="Bodoni MT" w:hAnsi="Bodoni MT"/>
          <w:sz w:val="28"/>
          <w:szCs w:val="28"/>
        </w:rPr>
      </w:pPr>
    </w:p>
    <w:p w14:paraId="2D8715F3" w14:textId="3261E93D" w:rsidR="00024237" w:rsidRDefault="00024237" w:rsidP="00962F0A">
      <w:pPr>
        <w:rPr>
          <w:rFonts w:ascii="Bodoni MT" w:hAnsi="Bodoni MT"/>
          <w:sz w:val="28"/>
          <w:szCs w:val="28"/>
        </w:rPr>
      </w:pPr>
    </w:p>
    <w:p w14:paraId="713D9A74" w14:textId="43870766" w:rsidR="00024237" w:rsidRDefault="003B57D3" w:rsidP="003B57D3">
      <w:pPr>
        <w:ind w:left="5664" w:firstLine="708"/>
        <w:rPr>
          <w:rFonts w:ascii="Bodoni MT" w:hAnsi="Bodoni MT"/>
          <w:sz w:val="28"/>
          <w:szCs w:val="28"/>
        </w:rPr>
      </w:pPr>
      <w:r>
        <w:rPr>
          <w:noProof/>
        </w:rPr>
        <w:drawing>
          <wp:inline distT="0" distB="0" distL="0" distR="0" wp14:anchorId="2E33B517" wp14:editId="291731E5">
            <wp:extent cx="1714500" cy="708660"/>
            <wp:effectExtent l="0" t="0" r="0" b="0"/>
            <wp:docPr id="4" name="Bild 12" descr="ᐅ Wie Kinder Farben lernen - mit Ravensburger Produk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ᐅ Wie Kinder Farben lernen - mit Ravensburger Produkt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1" r="14399"/>
                    <a:stretch/>
                  </pic:blipFill>
                  <pic:spPr bwMode="auto">
                    <a:xfrm flipH="1">
                      <a:off x="0" y="0"/>
                      <a:ext cx="2027250" cy="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6057" w14:textId="413E3A4A" w:rsidR="00024237" w:rsidRDefault="00962F0A" w:rsidP="00024237">
      <w:pPr>
        <w:ind w:left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noProof/>
          <w:sz w:val="28"/>
          <w:szCs w:val="28"/>
        </w:rPr>
        <w:lastRenderedPageBreak/>
        <w:drawing>
          <wp:inline distT="0" distB="0" distL="0" distR="0" wp14:anchorId="333F79B4" wp14:editId="252CC2E9">
            <wp:extent cx="1905000" cy="2392680"/>
            <wp:effectExtent l="0" t="0" r="0" b="762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F3F7" w14:textId="6EF1FE5B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54B7C8AB" w14:textId="299A1945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17C83B0B" w14:textId="778DD9B4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17E5BDE3" w14:textId="63B26BBA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4EDBBC99" w14:textId="5EDF275A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31F58582" w14:textId="330F8F97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770452A4" w14:textId="7BE36605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5DCDC52D" w14:textId="3A1236D3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67CE1092" w14:textId="675E9BA9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33868E71" w14:textId="08B72DBE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76629395" w14:textId="3EC4B8DC" w:rsidR="003B57D3" w:rsidRDefault="003B57D3" w:rsidP="00024237">
      <w:pPr>
        <w:ind w:left="2832"/>
        <w:rPr>
          <w:rFonts w:ascii="Bodoni MT" w:hAnsi="Bodoni MT"/>
          <w:sz w:val="28"/>
          <w:szCs w:val="28"/>
        </w:rPr>
      </w:pPr>
    </w:p>
    <w:p w14:paraId="1BF4A1F9" w14:textId="12F67CF7" w:rsidR="003B57D3" w:rsidRDefault="003B57D3" w:rsidP="00024237">
      <w:pPr>
        <w:ind w:left="2832"/>
        <w:rPr>
          <w:rFonts w:ascii="Bodoni MT" w:hAnsi="Bodoni MT"/>
          <w:sz w:val="28"/>
          <w:szCs w:val="28"/>
        </w:rPr>
      </w:pPr>
    </w:p>
    <w:p w14:paraId="1524C95A" w14:textId="3F4D4F52" w:rsidR="003B57D3" w:rsidRDefault="003B57D3" w:rsidP="00024237">
      <w:pPr>
        <w:ind w:left="2832"/>
        <w:rPr>
          <w:rFonts w:ascii="Bodoni MT" w:hAnsi="Bodoni MT"/>
          <w:sz w:val="28"/>
          <w:szCs w:val="28"/>
        </w:rPr>
      </w:pPr>
    </w:p>
    <w:p w14:paraId="13E8DD86" w14:textId="67872443" w:rsidR="003B57D3" w:rsidRDefault="003B57D3" w:rsidP="00024237">
      <w:pPr>
        <w:ind w:left="2832"/>
        <w:rPr>
          <w:rFonts w:ascii="Bodoni MT" w:hAnsi="Bodoni MT"/>
          <w:sz w:val="28"/>
          <w:szCs w:val="28"/>
        </w:rPr>
      </w:pPr>
    </w:p>
    <w:p w14:paraId="4686FC3A" w14:textId="77777777" w:rsidR="003B57D3" w:rsidRDefault="003B57D3" w:rsidP="00024237">
      <w:pPr>
        <w:ind w:left="2832"/>
        <w:rPr>
          <w:rFonts w:ascii="Bodoni MT" w:hAnsi="Bodoni MT"/>
          <w:sz w:val="28"/>
          <w:szCs w:val="28"/>
        </w:rPr>
      </w:pPr>
    </w:p>
    <w:p w14:paraId="1DBEE76B" w14:textId="3FC0AA0B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5D484E59" w14:textId="39F28AD1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14E7B107" w14:textId="69ADC257" w:rsidR="00962F0A" w:rsidRDefault="003B57D3" w:rsidP="003B57D3">
      <w:pPr>
        <w:rPr>
          <w:rFonts w:ascii="Bodoni MT" w:hAnsi="Bodoni MT"/>
          <w:sz w:val="28"/>
          <w:szCs w:val="28"/>
        </w:rPr>
      </w:pPr>
      <w:r>
        <w:rPr>
          <w:noProof/>
        </w:rPr>
        <w:drawing>
          <wp:inline distT="0" distB="0" distL="0" distR="0" wp14:anchorId="155943E8" wp14:editId="76146D6F">
            <wp:extent cx="1676400" cy="708660"/>
            <wp:effectExtent l="0" t="0" r="0" b="0"/>
            <wp:docPr id="12" name="Bild 12" descr="ᐅ Wie Kinder Farben lernen - mit Ravensburger Produk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ᐅ Wie Kinder Farben lernen - mit Ravensburger Produkt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67"/>
                    <a:stretch/>
                  </pic:blipFill>
                  <pic:spPr bwMode="auto">
                    <a:xfrm>
                      <a:off x="0" y="0"/>
                      <a:ext cx="1676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E4FD" w14:textId="7E8EF287" w:rsidR="00962F0A" w:rsidRDefault="00962F0A" w:rsidP="00962F0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noProof/>
          <w:sz w:val="28"/>
          <w:szCs w:val="28"/>
        </w:rPr>
        <w:lastRenderedPageBreak/>
        <w:drawing>
          <wp:inline distT="0" distB="0" distL="0" distR="0" wp14:anchorId="40DFCB04" wp14:editId="03FD4BB1">
            <wp:extent cx="1267978" cy="1592580"/>
            <wp:effectExtent l="0" t="0" r="8890" b="762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6" cy="1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28"/>
          <w:szCs w:val="28"/>
        </w:rPr>
        <w:t xml:space="preserve">                                                                             </w:t>
      </w:r>
      <w:r>
        <w:rPr>
          <w:rFonts w:ascii="Bodoni MT" w:hAnsi="Bodoni MT"/>
          <w:noProof/>
          <w:sz w:val="28"/>
          <w:szCs w:val="28"/>
        </w:rPr>
        <w:drawing>
          <wp:inline distT="0" distB="0" distL="0" distR="0" wp14:anchorId="38876951" wp14:editId="360B81D8">
            <wp:extent cx="1127760" cy="1647054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6214" cy="20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3F80" w14:textId="1901C321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73A78BF9" w14:textId="7DB1B821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25F1C0C0" w14:textId="467C5BD8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2BDC3BFF" w14:textId="3AF666E6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19D6676A" w14:textId="514A0986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205C467A" w14:textId="0F088646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5513D7A3" w14:textId="7544687F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5C69B9A2" w14:textId="5F037276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224B0750" w14:textId="336457DD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2B8B7DEC" w14:textId="216A88E6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0F12A1F2" w14:textId="58DB71D7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75AB3665" w14:textId="4452B31B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33ADFABC" w14:textId="3478D5AA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1AA9ACA8" w14:textId="7A5170F6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21677598" w14:textId="1917152C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2594015E" w14:textId="3A053875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7553BB04" w14:textId="283A727A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65468D0E" w14:textId="5E9E5103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727B5398" w14:textId="77777777" w:rsidR="00962F0A" w:rsidRDefault="00962F0A" w:rsidP="00024237">
      <w:pPr>
        <w:ind w:left="2832"/>
        <w:rPr>
          <w:rFonts w:ascii="Bodoni MT" w:hAnsi="Bodoni MT"/>
          <w:sz w:val="28"/>
          <w:szCs w:val="28"/>
        </w:rPr>
      </w:pPr>
    </w:p>
    <w:p w14:paraId="0DC87981" w14:textId="1B65DBA3" w:rsidR="00962F0A" w:rsidRPr="00024237" w:rsidRDefault="00962F0A" w:rsidP="00962F0A">
      <w:pPr>
        <w:rPr>
          <w:rFonts w:ascii="Bodoni MT" w:hAnsi="Bodoni MT"/>
          <w:sz w:val="28"/>
          <w:szCs w:val="28"/>
        </w:rPr>
      </w:pPr>
      <w:r>
        <w:rPr>
          <w:noProof/>
        </w:rPr>
        <w:drawing>
          <wp:inline distT="0" distB="0" distL="0" distR="0" wp14:anchorId="2DA7AD72" wp14:editId="14B5AEDB">
            <wp:extent cx="5715000" cy="708660"/>
            <wp:effectExtent l="0" t="0" r="0" b="0"/>
            <wp:docPr id="8" name="Bild 8" descr="ᐅ Wie Kinder Farben lernen - mit Ravensburger Produk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ᐅ Wie Kinder Farben lernen - mit Ravensburger Produk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F0A" w:rsidRPr="00024237" w:rsidSect="003974D0">
      <w:pgSz w:w="11906" w:h="16838"/>
      <w:pgMar w:top="1417" w:right="1417" w:bottom="1134" w:left="1417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37"/>
    <w:rsid w:val="00024237"/>
    <w:rsid w:val="003974D0"/>
    <w:rsid w:val="003B57D3"/>
    <w:rsid w:val="0051765E"/>
    <w:rsid w:val="0096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6C29"/>
  <w15:chartTrackingRefBased/>
  <w15:docId w15:val="{11B310E3-FDE2-42A3-B122-AA1F64F4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2D72-F672-4F0C-B066-486249A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Öhlenschläger</dc:creator>
  <cp:keywords/>
  <dc:description/>
  <cp:lastModifiedBy>KIGA Krumbach</cp:lastModifiedBy>
  <cp:revision>2</cp:revision>
  <cp:lastPrinted>2020-11-19T20:12:00Z</cp:lastPrinted>
  <dcterms:created xsi:type="dcterms:W3CDTF">2021-01-14T13:37:00Z</dcterms:created>
  <dcterms:modified xsi:type="dcterms:W3CDTF">2021-01-14T13:37:00Z</dcterms:modified>
</cp:coreProperties>
</file>